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55352B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ovijest hrvatskog školstv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D84F7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8F1EA4">
              <w:rPr>
                <w:rFonts w:ascii="Times New Roman" w:hAnsi="Times New Roman" w:cs="Times New Roman"/>
                <w:sz w:val="20"/>
              </w:rPr>
              <w:t>21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8F1EA4">
              <w:rPr>
                <w:rFonts w:ascii="Times New Roman" w:hAnsi="Times New Roman" w:cs="Times New Roman"/>
                <w:sz w:val="20"/>
              </w:rPr>
              <w:t>2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EB03F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ednopredmetn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EB03FE" w:rsidRDefault="00EB03F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EB03FE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0245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F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0245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0245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0245AC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0245A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F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0245A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0245A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0245A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0245AC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0245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0245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0245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0245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0245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0245A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F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0245A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245A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245A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245A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245A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245A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245A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245A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245A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245A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245A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0245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245A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0245A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245A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F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EB03FE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EB03FE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245A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9E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EB03FE" w:rsidRDefault="006E65EB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M</w:t>
            </w:r>
            <w:r w:rsidR="00EB03FE" w:rsidRPr="00EB03FE">
              <w:rPr>
                <w:rFonts w:ascii="Times New Roman" w:hAnsi="Times New Roman" w:cs="Times New Roman"/>
                <w:sz w:val="18"/>
                <w:szCs w:val="20"/>
              </w:rPr>
              <w:t>D Odjela za povijest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EB03F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8F1EA4" w:rsidP="00D84F7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="00EB03FE">
              <w:rPr>
                <w:rFonts w:ascii="Times New Roman" w:hAnsi="Times New Roman" w:cs="Times New Roman"/>
                <w:sz w:val="18"/>
              </w:rPr>
              <w:t>. listopada 20</w:t>
            </w:r>
            <w:r>
              <w:rPr>
                <w:rFonts w:ascii="Times New Roman" w:hAnsi="Times New Roman" w:cs="Times New Roman"/>
                <w:sz w:val="18"/>
              </w:rPr>
              <w:t>21</w:t>
            </w:r>
            <w:r w:rsidR="00EB03FE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EB03FE" w:rsidP="00D84F7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8F1EA4">
              <w:rPr>
                <w:rFonts w:ascii="Times New Roman" w:hAnsi="Times New Roman" w:cs="Times New Roman"/>
                <w:sz w:val="18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 siječnja 202</w:t>
            </w:r>
            <w:r w:rsidR="008F1EA4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EB03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D84F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</w:t>
            </w:r>
            <w:r w:rsidR="00EB03FE">
              <w:rPr>
                <w:rFonts w:ascii="Times New Roman" w:hAnsi="Times New Roman" w:cs="Times New Roman"/>
                <w:sz w:val="18"/>
              </w:rPr>
              <w:t xml:space="preserve">. dr. </w:t>
            </w:r>
            <w:proofErr w:type="spellStart"/>
            <w:r w:rsidR="00EB03FE"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 w:rsidR="00EB03FE">
              <w:rPr>
                <w:rFonts w:ascii="Times New Roman" w:hAnsi="Times New Roman" w:cs="Times New Roman"/>
                <w:sz w:val="18"/>
              </w:rPr>
              <w:t xml:space="preserve">. Sanda </w:t>
            </w:r>
            <w:proofErr w:type="spellStart"/>
            <w:r w:rsidR="00EB03FE">
              <w:rPr>
                <w:rFonts w:ascii="Times New Roman" w:hAnsi="Times New Roman" w:cs="Times New Roman"/>
                <w:sz w:val="18"/>
              </w:rPr>
              <w:t>Uglešić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EB03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ugles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245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F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245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F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245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245AC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245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245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F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245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245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245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245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EB03FE" w:rsidRDefault="00EB03FE" w:rsidP="00EB03F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-</w:t>
            </w:r>
            <w:r w:rsidRPr="00EB03FE">
              <w:rPr>
                <w:rFonts w:ascii="Times New Roman" w:hAnsi="Times New Roman" w:cs="Times New Roman"/>
                <w:sz w:val="18"/>
                <w:szCs w:val="18"/>
              </w:rPr>
              <w:t xml:space="preserve">razvijati sposobnost kritičkog </w:t>
            </w:r>
            <w:proofErr w:type="spellStart"/>
            <w:r w:rsidRPr="00EB03FE">
              <w:rPr>
                <w:rFonts w:ascii="Times New Roman" w:hAnsi="Times New Roman" w:cs="Times New Roman"/>
                <w:sz w:val="18"/>
                <w:szCs w:val="18"/>
              </w:rPr>
              <w:t>mišljanja</w:t>
            </w:r>
            <w:proofErr w:type="spellEnd"/>
            <w:r w:rsidRPr="00EB03FE">
              <w:rPr>
                <w:rFonts w:ascii="Times New Roman" w:hAnsi="Times New Roman" w:cs="Times New Roman"/>
                <w:sz w:val="18"/>
                <w:szCs w:val="18"/>
              </w:rPr>
              <w:t xml:space="preserve"> pri istraživanju i interpretaciji povijesnih izvora </w:t>
            </w:r>
            <w:r w:rsidRPr="00EB03FE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 </w:t>
            </w:r>
          </w:p>
          <w:p w:rsidR="008549D8" w:rsidRDefault="00EB03FE" w:rsidP="00EB03F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FE">
              <w:rPr>
                <w:rFonts w:ascii="Times New Roman" w:hAnsi="Times New Roman" w:cs="Times New Roman"/>
                <w:sz w:val="18"/>
                <w:szCs w:val="18"/>
              </w:rPr>
              <w:t xml:space="preserve">povezivati stečeno znanje iz nacionalne povijesti školstva s tendencijama i trendovima prisutnim u razvoju europskog školstva </w:t>
            </w:r>
            <w:r w:rsidRPr="00EB03FE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 </w:t>
            </w:r>
          </w:p>
          <w:p w:rsidR="008549D8" w:rsidRDefault="008549D8" w:rsidP="00EB03F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B03FE" w:rsidRPr="00EB03FE">
              <w:rPr>
                <w:rFonts w:ascii="Times New Roman" w:hAnsi="Times New Roman" w:cs="Times New Roman"/>
                <w:sz w:val="18"/>
                <w:szCs w:val="18"/>
              </w:rPr>
              <w:t>analizirati zakonodavnu regulativu aktualnu u razdoblju modernizacije školstva tijekom 19./</w:t>
            </w:r>
            <w:proofErr w:type="spellStart"/>
            <w:r w:rsidR="00EB03FE" w:rsidRPr="00EB03FE">
              <w:rPr>
                <w:rFonts w:ascii="Times New Roman" w:hAnsi="Times New Roman" w:cs="Times New Roman"/>
                <w:sz w:val="18"/>
                <w:szCs w:val="18"/>
              </w:rPr>
              <w:t>poč</w:t>
            </w:r>
            <w:proofErr w:type="spellEnd"/>
            <w:r w:rsidR="00EB03FE" w:rsidRPr="00EB03FE">
              <w:rPr>
                <w:rFonts w:ascii="Times New Roman" w:hAnsi="Times New Roman" w:cs="Times New Roman"/>
                <w:sz w:val="18"/>
                <w:szCs w:val="18"/>
              </w:rPr>
              <w:t xml:space="preserve">. 20. st. u hrvatskim zemljama </w:t>
            </w:r>
            <w:r w:rsidR="00EB03FE" w:rsidRPr="00EB03FE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 </w:t>
            </w:r>
          </w:p>
          <w:p w:rsidR="008549D8" w:rsidRDefault="008549D8" w:rsidP="00EB03F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B03FE" w:rsidRPr="00EB03FE">
              <w:rPr>
                <w:rFonts w:ascii="Times New Roman" w:hAnsi="Times New Roman" w:cs="Times New Roman"/>
                <w:sz w:val="18"/>
                <w:szCs w:val="18"/>
              </w:rPr>
              <w:t xml:space="preserve">analizirati promjene zakonskog okvira nastale u školskom sustavu tijekom 20. stoljeća </w:t>
            </w:r>
            <w:r w:rsidR="00EB03FE" w:rsidRPr="00EB03FE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 </w:t>
            </w:r>
          </w:p>
          <w:p w:rsidR="00785CAA" w:rsidRPr="00EB03FE" w:rsidRDefault="008549D8" w:rsidP="00EB03F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B03FE" w:rsidRPr="00EB03FE">
              <w:rPr>
                <w:rFonts w:ascii="Times New Roman" w:hAnsi="Times New Roman" w:cs="Times New Roman"/>
                <w:sz w:val="18"/>
                <w:szCs w:val="18"/>
              </w:rPr>
              <w:t xml:space="preserve">razvijati sposobnost </w:t>
            </w:r>
            <w:proofErr w:type="spellStart"/>
            <w:r w:rsidR="00EB03FE" w:rsidRPr="00EB03FE">
              <w:rPr>
                <w:rFonts w:ascii="Times New Roman" w:hAnsi="Times New Roman" w:cs="Times New Roman"/>
                <w:sz w:val="18"/>
                <w:szCs w:val="18"/>
              </w:rPr>
              <w:t>razumjevanja</w:t>
            </w:r>
            <w:proofErr w:type="spellEnd"/>
            <w:r w:rsidR="00EB03FE" w:rsidRPr="00EB03FE">
              <w:rPr>
                <w:rFonts w:ascii="Times New Roman" w:hAnsi="Times New Roman" w:cs="Times New Roman"/>
                <w:sz w:val="18"/>
                <w:szCs w:val="18"/>
              </w:rPr>
              <w:t xml:space="preserve"> modela djelovanja suvremenog školskog sustava u Hrvatskoj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8549D8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9D8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8549D8" w:rsidRPr="008549D8" w:rsidRDefault="008549D8" w:rsidP="008549D8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8549D8">
              <w:rPr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8549D8" w:rsidRPr="008549D8" w:rsidRDefault="008549D8" w:rsidP="008549D8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8549D8">
              <w:rPr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8549D8" w:rsidRPr="008549D8" w:rsidRDefault="008549D8" w:rsidP="008549D8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8549D8">
              <w:rPr>
                <w:noProof/>
                <w:sz w:val="18"/>
                <w:szCs w:val="18"/>
                <w:lang w:val="hr-HR"/>
              </w:rPr>
              <w:lastRenderedPageBreak/>
              <w:t xml:space="preserve">PPJ3 – zapamtiti ključne osobe iz pojedinih povijesnih razdoblja i prepričati temeljne podatke o njima, </w:t>
            </w:r>
          </w:p>
          <w:p w:rsidR="008549D8" w:rsidRPr="008549D8" w:rsidRDefault="008549D8" w:rsidP="008549D8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8549D8">
              <w:rPr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:rsidR="008549D8" w:rsidRPr="008549D8" w:rsidRDefault="008549D8" w:rsidP="008549D8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8549D8">
              <w:rPr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:rsidR="008549D8" w:rsidRPr="008549D8" w:rsidRDefault="008549D8" w:rsidP="008549D8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8549D8">
              <w:rPr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8549D8" w:rsidRPr="008549D8" w:rsidRDefault="008549D8" w:rsidP="008549D8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8549D8">
              <w:rPr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:rsidR="008549D8" w:rsidRPr="008549D8" w:rsidRDefault="008549D8" w:rsidP="008549D8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8549D8">
              <w:rPr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:rsidR="008549D8" w:rsidRPr="008549D8" w:rsidRDefault="008549D8" w:rsidP="008549D8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8549D8">
              <w:rPr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8549D8" w:rsidRPr="008549D8" w:rsidRDefault="008549D8" w:rsidP="008549D8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8549D8">
              <w:rPr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8549D8" w:rsidRPr="008549D8" w:rsidRDefault="008549D8" w:rsidP="008549D8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8549D8">
              <w:rPr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:rsidR="008549D8" w:rsidRPr="008549D8" w:rsidRDefault="008549D8" w:rsidP="008549D8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8549D8">
              <w:rPr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:rsidR="008549D8" w:rsidRPr="008549D8" w:rsidRDefault="008549D8" w:rsidP="008549D8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8549D8">
              <w:rPr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8549D8" w:rsidRPr="008549D8" w:rsidRDefault="008549D8" w:rsidP="008549D8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8549D8">
              <w:rPr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:rsidR="00785CAA" w:rsidRPr="008F1EA4" w:rsidRDefault="008549D8" w:rsidP="008F1EA4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8549D8">
              <w:rPr>
                <w:noProof/>
                <w:sz w:val="18"/>
                <w:szCs w:val="18"/>
                <w:lang w:val="hr-HR"/>
              </w:rPr>
              <w:t>PPJ15 – pokazati profesionalnu odgovornost i poštivati etiku akademske zajednice.</w:t>
            </w:r>
            <w:bookmarkStart w:id="0" w:name="_GoBack"/>
            <w:bookmarkEnd w:id="0"/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8549D8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245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245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245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245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245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245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245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245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245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245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245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245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245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0245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8549D8" w:rsidRPr="00DE6D53" w:rsidRDefault="008549D8" w:rsidP="008549D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8549D8">
              <w:rPr>
                <w:rFonts w:ascii="Times New Roman" w:hAnsi="Times New Roman" w:cs="Times New Roman"/>
                <w:sz w:val="18"/>
                <w:szCs w:val="18"/>
              </w:rPr>
              <w:t>Studenti su obavezni redovito pohađati nastavu, aktivno sudjelovati u nastavi i raspravama na seminaru, izraditi i prezentirati seminarski rad. Od studenata se također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čekuje polaganje usmenog ispita.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0245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0245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0245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6E65E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497D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EB03FE" w:rsidRDefault="00EB03FE" w:rsidP="00EB03F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B03FE">
              <w:rPr>
                <w:rFonts w:ascii="Times New Roman" w:hAnsi="Times New Roman" w:cs="Times New Roman"/>
                <w:sz w:val="18"/>
                <w:szCs w:val="18"/>
              </w:rPr>
              <w:t xml:space="preserve">Upoznati studente s počecima i razvitkom školstva u Hrvatskoj s ciljem utvrđivanja njegova utjecaja i djelovanja na društvene i političke procese tijekom različitih povijesnih razdoblja. Ukazat će se na modernizacijske procese u sklopu poduzetih reformi školstva u 18. i 19. stoljeću te donošenja zakonodavne regulative koja je bila ključna za stvaranje našeg suvremenog školskog sustava kao i na nastavak aktivnosti na </w:t>
            </w:r>
            <w:proofErr w:type="spellStart"/>
            <w:r w:rsidRPr="00EB03FE">
              <w:rPr>
                <w:rFonts w:ascii="Times New Roman" w:hAnsi="Times New Roman" w:cs="Times New Roman"/>
                <w:sz w:val="18"/>
                <w:szCs w:val="18"/>
              </w:rPr>
              <w:t>unaprijeđenju</w:t>
            </w:r>
            <w:proofErr w:type="spellEnd"/>
            <w:r w:rsidRPr="00EB03FE">
              <w:rPr>
                <w:rFonts w:ascii="Times New Roman" w:hAnsi="Times New Roman" w:cs="Times New Roman"/>
                <w:sz w:val="18"/>
                <w:szCs w:val="18"/>
              </w:rPr>
              <w:t xml:space="preserve"> zakonskog okvira u idućem razdoblj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Pr="00497DD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497DDC" w:rsidRPr="00497DDC">
              <w:rPr>
                <w:rFonts w:ascii="Times New Roman" w:hAnsi="Times New Roman" w:cs="Times New Roman"/>
                <w:sz w:val="18"/>
                <w:szCs w:val="18"/>
              </w:rPr>
              <w:t>Uvodno predavanje (sadržaj predmeta, program, literatura)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Srednjovjekovno školstvo (crkvene i komunalne škole)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CA5E0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 xml:space="preserve">Prvo sveučilište u Hrvatskoj </w:t>
            </w:r>
            <w:proofErr w:type="spellStart"/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Universitas</w:t>
            </w:r>
            <w:proofErr w:type="spellEnd"/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Jadertina</w:t>
            </w:r>
            <w:proofErr w:type="spellEnd"/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 xml:space="preserve"> i njegovo značenje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CA5E0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Opći školski red i naučni sustav za ugarsko kraljevstvo i njemu pridružene strane/1777. i 1806.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Promjene u školstvu u vrijeme francuske uprave u hrvatskim zemljama/1806.-1813.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proofErr w:type="spellStart"/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Predreformski</w:t>
            </w:r>
            <w:proofErr w:type="spellEnd"/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 xml:space="preserve"> zahvati u školstvu hrvatskih zemalja u razdoblju apsolutizma/</w:t>
            </w:r>
            <w:proofErr w:type="spellStart"/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neoapsolutizma</w:t>
            </w:r>
            <w:proofErr w:type="spellEnd"/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Modernizacija školstva u doba bana Mažuranića/školski zakoni u Hrvatskoj i Slavoniji iz 1874. i 1888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Razvitak visokog školstva u Hrvatskoj/osnivanje Sveučilišta u Zagrebu 1874.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 xml:space="preserve">Školstvo u Dalmaciji i Istri (druga pol. 19. i </w:t>
            </w:r>
            <w:proofErr w:type="spellStart"/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poč</w:t>
            </w:r>
            <w:proofErr w:type="spellEnd"/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. 20. st.)/stanje u osnovnom i srednjem školstvu/preparandije u Zadru i Dubrovniku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 xml:space="preserve">Školstvo u Dalmaciji i Istri (razdoblje druge pol. 19. i </w:t>
            </w:r>
            <w:proofErr w:type="spellStart"/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poč</w:t>
            </w:r>
            <w:proofErr w:type="spellEnd"/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. 20. st.)/zakonodavna regulativa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Unifikacija školskog sustava između dva svjetska rata u Kraljevini Jugoslaviji/zakoni iz 1929.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Razvitak hrvatskog školskog sustava nakon 2. svjetskog rata/osnovno i srednje školstvo/zakonski okvir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13</w:t>
            </w:r>
            <w:r w:rsidRPr="00CA5E0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Razvitak hrvatskog školskog sustava nakon 2. svjetskog rata/visoko školstvo/zakonski okvir/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Promjene u školskom sustavu nakon uspostave RH</w:t>
            </w:r>
          </w:p>
          <w:p w:rsidR="009A284F" w:rsidRPr="00CA5E0E" w:rsidRDefault="009A284F" w:rsidP="00CA5E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15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Pregled školske periodike (19./20. st.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9A284F" w:rsidRDefault="00CA5E0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A5E0E">
              <w:rPr>
                <w:rFonts w:ascii="Times New Roman" w:hAnsi="Times New Roman" w:cs="Times New Roman"/>
                <w:sz w:val="18"/>
                <w:szCs w:val="18"/>
              </w:rPr>
              <w:t xml:space="preserve">D. </w:t>
            </w:r>
            <w:proofErr w:type="spellStart"/>
            <w:r w:rsidRPr="00CA5E0E">
              <w:rPr>
                <w:rFonts w:ascii="Times New Roman" w:hAnsi="Times New Roman" w:cs="Times New Roman"/>
                <w:sz w:val="18"/>
                <w:szCs w:val="18"/>
              </w:rPr>
              <w:t>Franković</w:t>
            </w:r>
            <w:proofErr w:type="spellEnd"/>
            <w:r w:rsidRPr="00CA5E0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CA5E0E">
              <w:rPr>
                <w:rFonts w:ascii="Times New Roman" w:hAnsi="Times New Roman" w:cs="Times New Roman"/>
                <w:sz w:val="18"/>
                <w:szCs w:val="18"/>
              </w:rPr>
              <w:t>ur</w:t>
            </w:r>
            <w:proofErr w:type="spellEnd"/>
            <w:r w:rsidRPr="00CA5E0E">
              <w:rPr>
                <w:rFonts w:ascii="Times New Roman" w:hAnsi="Times New Roman" w:cs="Times New Roman"/>
                <w:sz w:val="18"/>
                <w:szCs w:val="18"/>
              </w:rPr>
              <w:t>.), Povijest školstva i pedagogije u Hrvatskoj, Zagreb, 1958. (odabrana poglavlja)</w:t>
            </w:r>
          </w:p>
          <w:p w:rsidR="006977EA" w:rsidRDefault="006977E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977EA">
              <w:rPr>
                <w:rFonts w:ascii="Times New Roman" w:hAnsi="Times New Roman" w:cs="Times New Roman"/>
                <w:sz w:val="18"/>
                <w:szCs w:val="18"/>
              </w:rPr>
              <w:t>M. Zaninović, Iz prošlosti školstva Dalmacije, Zagreb, 197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odabrana poglavlja)</w:t>
            </w:r>
          </w:p>
          <w:p w:rsidR="006977EA" w:rsidRDefault="006977E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977EA">
              <w:rPr>
                <w:rFonts w:ascii="Times New Roman" w:hAnsi="Times New Roman" w:cs="Times New Roman"/>
                <w:sz w:val="18"/>
                <w:szCs w:val="18"/>
              </w:rPr>
              <w:t xml:space="preserve">E. </w:t>
            </w:r>
            <w:proofErr w:type="spellStart"/>
            <w:r w:rsidRPr="006977EA">
              <w:rPr>
                <w:rFonts w:ascii="Times New Roman" w:hAnsi="Times New Roman" w:cs="Times New Roman"/>
                <w:sz w:val="18"/>
                <w:szCs w:val="18"/>
              </w:rPr>
              <w:t>Munjiza</w:t>
            </w:r>
            <w:proofErr w:type="spellEnd"/>
            <w:r w:rsidRPr="006977EA">
              <w:rPr>
                <w:rFonts w:ascii="Times New Roman" w:hAnsi="Times New Roman" w:cs="Times New Roman"/>
                <w:sz w:val="18"/>
                <w:szCs w:val="18"/>
              </w:rPr>
              <w:t>, Povijest hrvatskog škol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va i pedagogije, Osijek, 2009. </w:t>
            </w:r>
          </w:p>
          <w:p w:rsidR="00E44E76" w:rsidRDefault="00E44E7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977EA">
              <w:rPr>
                <w:rFonts w:ascii="Times New Roman" w:hAnsi="Times New Roman" w:cs="Times New Roman"/>
                <w:sz w:val="18"/>
                <w:szCs w:val="18"/>
              </w:rPr>
              <w:t xml:space="preserve">M. </w:t>
            </w:r>
            <w:proofErr w:type="spellStart"/>
            <w:r w:rsidRPr="006977EA">
              <w:rPr>
                <w:rFonts w:ascii="Times New Roman" w:hAnsi="Times New Roman" w:cs="Times New Roman"/>
                <w:sz w:val="18"/>
                <w:szCs w:val="18"/>
              </w:rPr>
              <w:t>Trogrlić</w:t>
            </w:r>
            <w:proofErr w:type="spellEnd"/>
            <w:r w:rsidRPr="006977EA">
              <w:rPr>
                <w:rFonts w:ascii="Times New Roman" w:hAnsi="Times New Roman" w:cs="Times New Roman"/>
                <w:sz w:val="18"/>
                <w:szCs w:val="18"/>
              </w:rPr>
              <w:t xml:space="preserve">-N. </w:t>
            </w:r>
            <w:proofErr w:type="spellStart"/>
            <w:r w:rsidRPr="006977EA">
              <w:rPr>
                <w:rFonts w:ascii="Times New Roman" w:hAnsi="Times New Roman" w:cs="Times New Roman"/>
                <w:sz w:val="18"/>
                <w:szCs w:val="18"/>
              </w:rPr>
              <w:t>Šetić</w:t>
            </w:r>
            <w:proofErr w:type="spellEnd"/>
            <w:r w:rsidRPr="006977EA">
              <w:rPr>
                <w:rFonts w:ascii="Times New Roman" w:hAnsi="Times New Roman" w:cs="Times New Roman"/>
                <w:sz w:val="18"/>
                <w:szCs w:val="18"/>
              </w:rPr>
              <w:t>, Dalmacija i Istra u 19. stoljeću, Zagreb, 2015. (odabrana poglavlja)</w:t>
            </w:r>
          </w:p>
          <w:p w:rsidR="006977EA" w:rsidRPr="00977EAC" w:rsidRDefault="006977E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tomodernizacij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modernizacije </w:t>
            </w:r>
            <w:r w:rsidR="00D84F70">
              <w:rPr>
                <w:rFonts w:ascii="Times New Roman" w:hAnsi="Times New Roman" w:cs="Times New Roman"/>
                <w:sz w:val="18"/>
                <w:szCs w:val="18"/>
              </w:rPr>
              <w:t>školstva u Hrvatskoj. Knjiga I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Zakonodavni okvi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rbe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Ivana; Matasović, Maja;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Švog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Vlasta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), Zagreb, 2017.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A284F" w:rsidRPr="00977EAC" w:rsidRDefault="00977EAC" w:rsidP="00977EA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77EAC">
              <w:rPr>
                <w:rFonts w:ascii="Times New Roman" w:hAnsi="Times New Roman" w:cs="Times New Roman"/>
                <w:sz w:val="18"/>
                <w:szCs w:val="18"/>
              </w:rPr>
              <w:t xml:space="preserve">Š. Batinić, Hrvatski školski sustav u XX. stoljeću, Anali za povijest odgoja, tematski broj: Školstvo u XX. stoljeću, sv. 2, Zagreb, 2003, 49-69; A. Bralić, Zadarsko školstvo u Prvom svjetskom ratu, Radovi Zavoda za povijesne znanosti HAZU, sv. 48, Zadar, 2006.,597-630; S. </w:t>
            </w:r>
            <w:proofErr w:type="spellStart"/>
            <w:r w:rsidRPr="00977EAC">
              <w:rPr>
                <w:rFonts w:ascii="Times New Roman" w:hAnsi="Times New Roman" w:cs="Times New Roman"/>
                <w:sz w:val="18"/>
                <w:szCs w:val="18"/>
              </w:rPr>
              <w:t>Krasić</w:t>
            </w:r>
            <w:proofErr w:type="spellEnd"/>
            <w:r w:rsidRPr="00977EAC">
              <w:rPr>
                <w:rFonts w:ascii="Times New Roman" w:hAnsi="Times New Roman" w:cs="Times New Roman"/>
                <w:sz w:val="18"/>
                <w:szCs w:val="18"/>
              </w:rPr>
              <w:t xml:space="preserve">, Zadar-kolijevka prvog hrvatskog sveučilišta (uz 600 obljetnicu Generalnog učilišta dominikanskog reda 1396.-1807.), Zadarska smotra, sv. 45, br. 1/3, Zadar, 1996, 23-39; I. </w:t>
            </w:r>
            <w:proofErr w:type="spellStart"/>
            <w:r w:rsidRPr="00977EAC">
              <w:rPr>
                <w:rFonts w:ascii="Times New Roman" w:hAnsi="Times New Roman" w:cs="Times New Roman"/>
                <w:sz w:val="18"/>
                <w:szCs w:val="18"/>
              </w:rPr>
              <w:t>Ograjšak</w:t>
            </w:r>
            <w:proofErr w:type="spellEnd"/>
            <w:r w:rsidRPr="00977E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77EAC">
              <w:rPr>
                <w:rFonts w:ascii="Times New Roman" w:hAnsi="Times New Roman" w:cs="Times New Roman"/>
                <w:sz w:val="18"/>
                <w:szCs w:val="18"/>
              </w:rPr>
              <w:t>Gorenjak</w:t>
            </w:r>
            <w:proofErr w:type="spellEnd"/>
            <w:r w:rsidRPr="00977EAC">
              <w:rPr>
                <w:rFonts w:ascii="Times New Roman" w:hAnsi="Times New Roman" w:cs="Times New Roman"/>
                <w:sz w:val="18"/>
                <w:szCs w:val="18"/>
              </w:rPr>
              <w:t xml:space="preserve">, Reforma obrazovnog sustava kao jedna od ključnih društvenih pitanja 19. stoljeća, Radovi Zavoda za hrvatsku povijest Filozofskog fakulteta Sveučilišta u Zagrebu, sv. 39, Zagreb, 2007, 57-95; I. Perić, Borba za </w:t>
            </w:r>
            <w:proofErr w:type="spellStart"/>
            <w:r w:rsidRPr="00977EAC">
              <w:rPr>
                <w:rFonts w:ascii="Times New Roman" w:hAnsi="Times New Roman" w:cs="Times New Roman"/>
                <w:sz w:val="18"/>
                <w:szCs w:val="18"/>
              </w:rPr>
              <w:t>ponarođenje</w:t>
            </w:r>
            <w:proofErr w:type="spellEnd"/>
            <w:r w:rsidRPr="00977EAC">
              <w:rPr>
                <w:rFonts w:ascii="Times New Roman" w:hAnsi="Times New Roman" w:cs="Times New Roman"/>
                <w:sz w:val="18"/>
                <w:szCs w:val="18"/>
              </w:rPr>
              <w:t xml:space="preserve"> dalmatinskog školstva, Zagreb, 1974.; V. </w:t>
            </w:r>
            <w:proofErr w:type="spellStart"/>
            <w:r w:rsidRPr="00977EAC">
              <w:rPr>
                <w:rFonts w:ascii="Times New Roman" w:hAnsi="Times New Roman" w:cs="Times New Roman"/>
                <w:sz w:val="18"/>
                <w:szCs w:val="18"/>
              </w:rPr>
              <w:t>Švoger</w:t>
            </w:r>
            <w:proofErr w:type="spellEnd"/>
            <w:r w:rsidRPr="00977EAC">
              <w:rPr>
                <w:rFonts w:ascii="Times New Roman" w:hAnsi="Times New Roman" w:cs="Times New Roman"/>
                <w:sz w:val="18"/>
                <w:szCs w:val="18"/>
              </w:rPr>
              <w:t xml:space="preserve">, O temeljima modernog školstva u Habsburškoj Monarhiji i Hrvatskoj, Povijesni prilozi, sv. 42, Zagreb, 2012, 309-328; S. </w:t>
            </w:r>
            <w:proofErr w:type="spellStart"/>
            <w:r w:rsidRPr="00977EAC">
              <w:rPr>
                <w:rFonts w:ascii="Times New Roman" w:hAnsi="Times New Roman" w:cs="Times New Roman"/>
                <w:sz w:val="18"/>
                <w:szCs w:val="18"/>
              </w:rPr>
              <w:t>Uglešić</w:t>
            </w:r>
            <w:proofErr w:type="spellEnd"/>
            <w:r w:rsidRPr="00977EAC">
              <w:rPr>
                <w:rFonts w:ascii="Times New Roman" w:hAnsi="Times New Roman" w:cs="Times New Roman"/>
                <w:sz w:val="18"/>
                <w:szCs w:val="18"/>
              </w:rPr>
              <w:t xml:space="preserve">, Prvi zakoni o pučkim školama u Dalmaciji, Zbornik </w:t>
            </w:r>
            <w:proofErr w:type="spellStart"/>
            <w:r w:rsidRPr="00977EAC">
              <w:rPr>
                <w:rFonts w:ascii="Times New Roman" w:hAnsi="Times New Roman" w:cs="Times New Roman"/>
                <w:sz w:val="18"/>
                <w:szCs w:val="18"/>
              </w:rPr>
              <w:t>Stjepa</w:t>
            </w:r>
            <w:proofErr w:type="spellEnd"/>
            <w:r w:rsidRPr="00977EAC">
              <w:rPr>
                <w:rFonts w:ascii="Times New Roman" w:hAnsi="Times New Roman" w:cs="Times New Roman"/>
                <w:sz w:val="18"/>
                <w:szCs w:val="18"/>
              </w:rPr>
              <w:t xml:space="preserve"> Obada, Zadar - Split - Zagreb, 2010., 487-500; Idem, Položaj pučkih učitelja u svjetlu Zakona </w:t>
            </w:r>
            <w:proofErr w:type="spellStart"/>
            <w:r w:rsidRPr="00977EAC">
              <w:rPr>
                <w:rFonts w:ascii="Times New Roman" w:hAnsi="Times New Roman" w:cs="Times New Roman"/>
                <w:sz w:val="18"/>
                <w:szCs w:val="18"/>
              </w:rPr>
              <w:t>ob</w:t>
            </w:r>
            <w:proofErr w:type="spellEnd"/>
            <w:r w:rsidRPr="00977E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77EAC">
              <w:rPr>
                <w:rFonts w:ascii="Times New Roman" w:hAnsi="Times New Roman" w:cs="Times New Roman"/>
                <w:sz w:val="18"/>
                <w:szCs w:val="18"/>
              </w:rPr>
              <w:t>uredjenju</w:t>
            </w:r>
            <w:proofErr w:type="spellEnd"/>
            <w:r w:rsidRPr="00977EAC">
              <w:rPr>
                <w:rFonts w:ascii="Times New Roman" w:hAnsi="Times New Roman" w:cs="Times New Roman"/>
                <w:sz w:val="18"/>
                <w:szCs w:val="18"/>
              </w:rPr>
              <w:t xml:space="preserve"> pučke nastave i obrazovanja pučkih učitelja u </w:t>
            </w:r>
            <w:proofErr w:type="spellStart"/>
            <w:r w:rsidRPr="00977EAC">
              <w:rPr>
                <w:rFonts w:ascii="Times New Roman" w:hAnsi="Times New Roman" w:cs="Times New Roman"/>
                <w:sz w:val="18"/>
                <w:szCs w:val="18"/>
              </w:rPr>
              <w:t>Kraljevinah</w:t>
            </w:r>
            <w:proofErr w:type="spellEnd"/>
            <w:r w:rsidRPr="00977EAC">
              <w:rPr>
                <w:rFonts w:ascii="Times New Roman" w:hAnsi="Times New Roman" w:cs="Times New Roman"/>
                <w:sz w:val="18"/>
                <w:szCs w:val="18"/>
              </w:rPr>
              <w:t xml:space="preserve"> Hrvatskoj i Slavoniji iz godine 1888., Magistra </w:t>
            </w:r>
            <w:proofErr w:type="spellStart"/>
            <w:r w:rsidRPr="00977EAC">
              <w:rPr>
                <w:rFonts w:ascii="Times New Roman" w:hAnsi="Times New Roman" w:cs="Times New Roman"/>
                <w:sz w:val="18"/>
                <w:szCs w:val="18"/>
              </w:rPr>
              <w:t>Iadertina</w:t>
            </w:r>
            <w:proofErr w:type="spellEnd"/>
            <w:r w:rsidRPr="00977EAC">
              <w:rPr>
                <w:rFonts w:ascii="Times New Roman" w:hAnsi="Times New Roman" w:cs="Times New Roman"/>
                <w:sz w:val="18"/>
                <w:szCs w:val="18"/>
              </w:rPr>
              <w:t xml:space="preserve">, sv. 5, Zadar, 2010, 159-167; Idem, Osposobljavanje pomoraca u prošlosti i početci institucionaliziranog obrazovanja pomoraca na hrvatskom Jadranu tijekom 19. stoljeća, Radovi zavoda za povijesne znanosti HAZU u Zadru, sv. 54, Zadar, 2012, 221-250; D. Župan, Dobre kućanice. Obrazovanje djevojaka u Slavoniji tijekom druge polovice 19. stoljeća, </w:t>
            </w:r>
            <w:proofErr w:type="spellStart"/>
            <w:r w:rsidRPr="00977EAC">
              <w:rPr>
                <w:rFonts w:ascii="Times New Roman" w:hAnsi="Times New Roman" w:cs="Times New Roman"/>
                <w:sz w:val="18"/>
                <w:szCs w:val="18"/>
              </w:rPr>
              <w:t>Scrinia</w:t>
            </w:r>
            <w:proofErr w:type="spellEnd"/>
            <w:r w:rsidRPr="00977E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77EAC">
              <w:rPr>
                <w:rFonts w:ascii="Times New Roman" w:hAnsi="Times New Roman" w:cs="Times New Roman"/>
                <w:sz w:val="18"/>
                <w:szCs w:val="18"/>
              </w:rPr>
              <w:t>Slavonica</w:t>
            </w:r>
            <w:proofErr w:type="spellEnd"/>
            <w:r w:rsidRPr="00977EAC">
              <w:rPr>
                <w:rFonts w:ascii="Times New Roman" w:hAnsi="Times New Roman" w:cs="Times New Roman"/>
                <w:sz w:val="18"/>
                <w:szCs w:val="18"/>
              </w:rPr>
              <w:t>, sv. 9, Slavonski Brod, 232-256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0245A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0245A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EA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0245A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0245A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0245A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0245A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0245A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0245A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EA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0245A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0245A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977EAC" w:rsidP="00977E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0 % završni ispit 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77EA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77EA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77EA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77EA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8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77EA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5-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0245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0245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0245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0245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0245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5AC" w:rsidRDefault="000245AC" w:rsidP="009947BA">
      <w:pPr>
        <w:spacing w:before="0" w:after="0"/>
      </w:pPr>
      <w:r>
        <w:separator/>
      </w:r>
    </w:p>
  </w:endnote>
  <w:endnote w:type="continuationSeparator" w:id="0">
    <w:p w:rsidR="000245AC" w:rsidRDefault="000245A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5AC" w:rsidRDefault="000245AC" w:rsidP="009947BA">
      <w:pPr>
        <w:spacing w:before="0" w:after="0"/>
      </w:pPr>
      <w:r>
        <w:separator/>
      </w:r>
    </w:p>
  </w:footnote>
  <w:footnote w:type="continuationSeparator" w:id="0">
    <w:p w:rsidR="000245AC" w:rsidRDefault="000245AC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53D7C"/>
    <w:multiLevelType w:val="hybridMultilevel"/>
    <w:tmpl w:val="35E877A2"/>
    <w:lvl w:ilvl="0" w:tplc="3850A2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245AC"/>
    <w:rsid w:val="000A790E"/>
    <w:rsid w:val="000C0578"/>
    <w:rsid w:val="0010332B"/>
    <w:rsid w:val="001443A2"/>
    <w:rsid w:val="00150B32"/>
    <w:rsid w:val="00197510"/>
    <w:rsid w:val="0022722C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779E6"/>
    <w:rsid w:val="00483BC3"/>
    <w:rsid w:val="00490F05"/>
    <w:rsid w:val="004923F4"/>
    <w:rsid w:val="00497DDC"/>
    <w:rsid w:val="004B553E"/>
    <w:rsid w:val="005353ED"/>
    <w:rsid w:val="005514C3"/>
    <w:rsid w:val="0055352B"/>
    <w:rsid w:val="005D3518"/>
    <w:rsid w:val="005E1668"/>
    <w:rsid w:val="005F6E0B"/>
    <w:rsid w:val="0062328F"/>
    <w:rsid w:val="00684BBC"/>
    <w:rsid w:val="006977EA"/>
    <w:rsid w:val="006B4920"/>
    <w:rsid w:val="006E65EB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7F30EF"/>
    <w:rsid w:val="008549D8"/>
    <w:rsid w:val="00865776"/>
    <w:rsid w:val="00874D5D"/>
    <w:rsid w:val="00891C60"/>
    <w:rsid w:val="008942F0"/>
    <w:rsid w:val="008A3541"/>
    <w:rsid w:val="008D45DB"/>
    <w:rsid w:val="008F1EA4"/>
    <w:rsid w:val="0090214F"/>
    <w:rsid w:val="00914DF6"/>
    <w:rsid w:val="009163E6"/>
    <w:rsid w:val="00962E4C"/>
    <w:rsid w:val="009760E8"/>
    <w:rsid w:val="00977EAC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A5E0E"/>
    <w:rsid w:val="00CB23F4"/>
    <w:rsid w:val="00CF5EFB"/>
    <w:rsid w:val="00D02974"/>
    <w:rsid w:val="00D136E4"/>
    <w:rsid w:val="00D5334D"/>
    <w:rsid w:val="00D5523D"/>
    <w:rsid w:val="00D84F70"/>
    <w:rsid w:val="00D944DF"/>
    <w:rsid w:val="00DD110C"/>
    <w:rsid w:val="00DD518C"/>
    <w:rsid w:val="00DE6D53"/>
    <w:rsid w:val="00E06E39"/>
    <w:rsid w:val="00E07D73"/>
    <w:rsid w:val="00E17D18"/>
    <w:rsid w:val="00E30E67"/>
    <w:rsid w:val="00E44E76"/>
    <w:rsid w:val="00EB03FE"/>
    <w:rsid w:val="00F02A8F"/>
    <w:rsid w:val="00F513E0"/>
    <w:rsid w:val="00F566DA"/>
    <w:rsid w:val="00F84F5E"/>
    <w:rsid w:val="00F94C4D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8549D8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B22F-F59F-4093-9C55-0291F0F7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4</cp:revision>
  <dcterms:created xsi:type="dcterms:W3CDTF">2021-08-26T11:03:00Z</dcterms:created>
  <dcterms:modified xsi:type="dcterms:W3CDTF">2021-08-26T11:12:00Z</dcterms:modified>
</cp:coreProperties>
</file>